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1C76449C" w:rsidR="00486AE1" w:rsidRDefault="001F345A" w:rsidP="003D5DBF">
      <w:pPr>
        <w:jc w:val="center"/>
      </w:pPr>
      <w:r>
        <w:object w:dxaOrig="17096" w:dyaOrig="13120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90.5pt;height:422.85pt" o:ole="">
            <v:imagedata r:id="rId8" o:title=""/>
          </v:shape>
          <o:OLEObject Type="Embed" ProgID="Excel.Sheet.12" ShapeID="_x0000_i1043" DrawAspect="Content" ObjectID="_1655226501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2AE7ACEF" w:rsidR="00486AE1" w:rsidRDefault="00135DD8" w:rsidP="003D5DBF">
      <w:pPr>
        <w:jc w:val="center"/>
      </w:pPr>
      <w:r>
        <w:object w:dxaOrig="15497" w:dyaOrig="6002" w14:anchorId="7323D143">
          <v:shape id="_x0000_i1053" type="#_x0000_t75" style="width:9in;height:309.5pt" o:ole="">
            <v:imagedata r:id="rId10" o:title=""/>
          </v:shape>
          <o:OLEObject Type="Embed" ProgID="Excel.Sheet.12" ShapeID="_x0000_i1053" DrawAspect="Content" ObjectID="_1655226502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14:paraId="09FC9CAB" w14:textId="095D8457" w:rsidR="00BA0219" w:rsidRDefault="00BA0220" w:rsidP="0044253C">
      <w:pPr>
        <w:jc w:val="center"/>
      </w:pPr>
      <w:r>
        <w:object w:dxaOrig="16030" w:dyaOrig="8994" w14:anchorId="401FE8EE">
          <v:shape id="_x0000_i1103" type="#_x0000_t75" style="width:658.2pt;height:441.65pt" o:ole="">
            <v:imagedata r:id="rId12" o:title=""/>
          </v:shape>
          <o:OLEObject Type="Embed" ProgID="Excel.Sheet.12" ShapeID="_x0000_i1103" DrawAspect="Content" ObjectID="_1655226503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p w14:paraId="39ABA8E4" w14:textId="77777777" w:rsidR="008A3602" w:rsidRDefault="008A3602" w:rsidP="00BA0219">
      <w:pPr>
        <w:jc w:val="center"/>
      </w:pPr>
    </w:p>
    <w:bookmarkStart w:id="4" w:name="_MON_1470821061"/>
    <w:bookmarkEnd w:id="4"/>
    <w:p w14:paraId="097AF7D7" w14:textId="588C3794" w:rsidR="00BA0219" w:rsidRPr="00BA0219" w:rsidRDefault="00546358" w:rsidP="00BA0219">
      <w:pPr>
        <w:jc w:val="center"/>
      </w:pPr>
      <w:r>
        <w:object w:dxaOrig="14775" w:dyaOrig="15585" w14:anchorId="2337DA63">
          <v:shape id="_x0000_i1112" type="#_x0000_t75" style="width:598.55pt;height:398.15pt" o:ole="">
            <v:imagedata r:id="rId14" o:title=""/>
          </v:shape>
          <o:OLEObject Type="Embed" ProgID="Excel.Sheet.12" ShapeID="_x0000_i1112" DrawAspect="Content" ObjectID="_1655226504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1676F36E" w:rsidR="00AB13B7" w:rsidRDefault="007B3BC8" w:rsidP="0044253C">
      <w:pPr>
        <w:jc w:val="center"/>
      </w:pPr>
      <w:r>
        <w:object w:dxaOrig="14772" w:dyaOrig="5152" w14:anchorId="30C1DF55">
          <v:shape id="_x0000_i1118" type="#_x0000_t75" style="width:684pt;height:236.95pt" o:ole="">
            <v:imagedata r:id="rId16" o:title=""/>
          </v:shape>
          <o:OLEObject Type="Embed" ProgID="Excel.Sheet.12" ShapeID="_x0000_i1118" DrawAspect="Content" ObjectID="_1655226505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7D5A6E59" w:rsidR="00F96944" w:rsidRDefault="007B3BC8" w:rsidP="0044253C">
      <w:pPr>
        <w:jc w:val="center"/>
      </w:pPr>
      <w:r>
        <w:object w:dxaOrig="16495" w:dyaOrig="11167" w14:anchorId="18A191C7">
          <v:shape id="_x0000_i1125" type="#_x0000_t75" style="width:641pt;height:426.1pt" o:ole="">
            <v:imagedata r:id="rId18" o:title=""/>
          </v:shape>
          <o:OLEObject Type="Embed" ProgID="Excel.Sheet.12" ShapeID="_x0000_i1125" DrawAspect="Content" ObjectID="_1655226506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2FCFFF35" w:rsidR="00372F40" w:rsidRDefault="00D2265C" w:rsidP="00522632">
      <w:pPr>
        <w:jc w:val="center"/>
      </w:pPr>
      <w:r>
        <w:object w:dxaOrig="12738" w:dyaOrig="7612" w14:anchorId="0962473A">
          <v:shape id="_x0000_i1031" type="#_x0000_t75" style="width:561.5pt;height:337.95pt" o:ole="">
            <v:imagedata r:id="rId20" o:title=""/>
          </v:shape>
          <o:OLEObject Type="Embed" ProgID="Excel.Sheet.12" ShapeID="_x0000_i1031" DrawAspect="Content" ObjectID="_1655226507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4ED6EE23" w:rsidR="00E32708" w:rsidRDefault="00D2265C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2pt;height:337.95pt" o:ole="">
            <v:imagedata r:id="rId22" o:title=""/>
          </v:shape>
          <o:OLEObject Type="Embed" ProgID="Excel.Sheet.12" ShapeID="_x0000_i1032" DrawAspect="Content" ObjectID="_1655226508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0E3E58DD" w:rsidR="00E02437" w:rsidRDefault="00E02437" w:rsidP="00E32708">
      <w:pPr>
        <w:tabs>
          <w:tab w:val="left" w:pos="2430"/>
        </w:tabs>
        <w:jc w:val="center"/>
      </w:pPr>
    </w:p>
    <w:p w14:paraId="22B31AF2" w14:textId="08E3C784" w:rsidR="00C74A07" w:rsidRDefault="00E875DD" w:rsidP="00116D19">
      <w:pPr>
        <w:tabs>
          <w:tab w:val="left" w:pos="2430"/>
        </w:tabs>
      </w:pPr>
      <w:r>
        <w:rPr>
          <w:noProof/>
        </w:rPr>
        <w:object w:dxaOrig="1440" w:dyaOrig="1440" w14:anchorId="067BC6B4">
          <v:shape id="_x0000_s1036" type="#_x0000_t75" style="position:absolute;margin-left:19.4pt;margin-top:2.05pt;width:627.4pt;height:228.0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55226509" r:id="rId25"/>
        </w:object>
      </w:r>
      <w:r w:rsidR="00116D19"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C0C3" w14:textId="77777777" w:rsidR="00D13FEF" w:rsidRDefault="00D13FEF" w:rsidP="00EA5418">
      <w:pPr>
        <w:spacing w:after="0" w:line="240" w:lineRule="auto"/>
      </w:pPr>
      <w:r>
        <w:separator/>
      </w:r>
    </w:p>
  </w:endnote>
  <w:endnote w:type="continuationSeparator" w:id="0">
    <w:p w14:paraId="3C6466EC" w14:textId="77777777" w:rsidR="00D13FEF" w:rsidRDefault="00D13F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630EB4" w:rsidRPr="0013011C" w:rsidRDefault="0063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630EB4" w:rsidRDefault="0063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630EB4" w:rsidRPr="008E3652" w:rsidRDefault="0063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1865" w14:textId="77777777" w:rsidR="00D13FEF" w:rsidRDefault="00D13FEF" w:rsidP="00EA5418">
      <w:pPr>
        <w:spacing w:after="0" w:line="240" w:lineRule="auto"/>
      </w:pPr>
      <w:r>
        <w:separator/>
      </w:r>
    </w:p>
  </w:footnote>
  <w:footnote w:type="continuationSeparator" w:id="0">
    <w:p w14:paraId="60923098" w14:textId="77777777" w:rsidR="00D13FEF" w:rsidRDefault="00D13F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630EB4" w:rsidRDefault="00630E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630EB4" w:rsidRDefault="00630E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630EB4" w:rsidRDefault="00630E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630EB4" w:rsidRPr="00275FC6" w:rsidRDefault="00630E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14A5083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630EB4" w:rsidRPr="00275FC6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630EB4" w:rsidRDefault="00630E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630EB4" w:rsidRDefault="00630E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630EB4" w:rsidRPr="00275FC6" w:rsidRDefault="00630E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14A5083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630EB4" w:rsidRPr="00275FC6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630EB4" w:rsidRPr="0013011C" w:rsidRDefault="0063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22C6"/>
    <w:rsid w:val="0009402F"/>
    <w:rsid w:val="0009468A"/>
    <w:rsid w:val="000A0ECF"/>
    <w:rsid w:val="000B2C7E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35DD8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9308F"/>
    <w:rsid w:val="003A1D82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3492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2AEF"/>
    <w:rsid w:val="005D5301"/>
    <w:rsid w:val="005D6FA3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91045"/>
    <w:rsid w:val="007930FC"/>
    <w:rsid w:val="007937E6"/>
    <w:rsid w:val="0079582C"/>
    <w:rsid w:val="007A34F6"/>
    <w:rsid w:val="007B3BC8"/>
    <w:rsid w:val="007B620D"/>
    <w:rsid w:val="007D1B1F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52D83"/>
    <w:rsid w:val="00B609D4"/>
    <w:rsid w:val="00B62D27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5BB3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13FEF"/>
    <w:rsid w:val="00D2265C"/>
    <w:rsid w:val="00D268E3"/>
    <w:rsid w:val="00D32516"/>
    <w:rsid w:val="00D361A4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genieria</cp:lastModifiedBy>
  <cp:revision>130</cp:revision>
  <cp:lastPrinted>2019-10-03T22:22:00Z</cp:lastPrinted>
  <dcterms:created xsi:type="dcterms:W3CDTF">2017-12-23T17:23:00Z</dcterms:created>
  <dcterms:modified xsi:type="dcterms:W3CDTF">2020-07-03T01:21:00Z</dcterms:modified>
</cp:coreProperties>
</file>